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睡着之后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睡着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68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在我睡着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